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B4" w:rsidRDefault="00FE24B4" w:rsidP="00350EEA">
      <w:pPr>
        <w:ind w:left="2000" w:hangingChars="500" w:hanging="2000"/>
        <w:jc w:val="center"/>
        <w:rPr>
          <w:rFonts w:ascii="HGP創英角ﾎﾟｯﾌﾟ体" w:eastAsia="HGP創英角ﾎﾟｯﾌﾟ体"/>
          <w:sz w:val="44"/>
          <w:szCs w:val="44"/>
        </w:rPr>
      </w:pPr>
      <w:r w:rsidRPr="00CE5778">
        <w:rPr>
          <w:rFonts w:ascii="HGP創英角ﾎﾟｯﾌﾟ体" w:eastAsia="HGP創英角ﾎﾟｯﾌﾟ体" w:hint="eastAsia"/>
          <w:sz w:val="40"/>
          <w:szCs w:val="40"/>
        </w:rPr>
        <w:t>平成２９年度消費者</w:t>
      </w:r>
      <w:r>
        <w:rPr>
          <w:rFonts w:ascii="HGP創英角ﾎﾟｯﾌﾟ体" w:eastAsia="HGP創英角ﾎﾟｯﾌﾟ体" w:hint="eastAsia"/>
          <w:sz w:val="40"/>
          <w:szCs w:val="40"/>
        </w:rPr>
        <w:t>月間</w:t>
      </w:r>
      <w:r w:rsidRPr="008A26A1">
        <w:rPr>
          <w:rFonts w:ascii="HGP創英角ﾎﾟｯﾌﾟ体" w:eastAsia="HGP創英角ﾎﾟｯﾌﾟ体" w:hint="eastAsia"/>
          <w:sz w:val="44"/>
          <w:szCs w:val="44"/>
        </w:rPr>
        <w:t>「消費者市民のつどい」講演会</w:t>
      </w:r>
    </w:p>
    <w:p w:rsidR="008A26A1" w:rsidRPr="00FE24B4" w:rsidRDefault="008A26A1" w:rsidP="008A26A1">
      <w:pPr>
        <w:ind w:leftChars="200" w:left="3300" w:hangingChars="300" w:hanging="2880"/>
        <w:jc w:val="left"/>
        <w:rPr>
          <w:rFonts w:ascii="HGP創英角ﾎﾟｯﾌﾟ体" w:eastAsia="HGP創英角ﾎﾟｯﾌﾟ体"/>
          <w:sz w:val="96"/>
          <w:szCs w:val="96"/>
        </w:rPr>
      </w:pPr>
      <w:r w:rsidRPr="00FE24B4">
        <w:rPr>
          <w:rFonts w:ascii="HGP創英角ﾎﾟｯﾌﾟ体" w:eastAsia="HGP創英角ﾎﾟｯﾌﾟ体" w:hint="eastAsia"/>
          <w:sz w:val="96"/>
          <w:szCs w:val="96"/>
        </w:rPr>
        <w:t xml:space="preserve">行動しよう　</w:t>
      </w:r>
    </w:p>
    <w:p w:rsidR="008A26A1" w:rsidRPr="008A26A1" w:rsidRDefault="007A63B7" w:rsidP="00350EEA">
      <w:pPr>
        <w:ind w:firstLineChars="250" w:firstLine="1100"/>
        <w:rPr>
          <w:rFonts w:ascii="HGP創英角ﾎﾟｯﾌﾟ体" w:eastAsia="HGP創英角ﾎﾟｯﾌﾟ体"/>
          <w:sz w:val="96"/>
          <w:szCs w:val="96"/>
          <w:shd w:val="pct15" w:color="auto" w:fill="FFFFFF"/>
        </w:rPr>
      </w:pPr>
      <w:r>
        <w:rPr>
          <w:rFonts w:ascii="HGP創英角ﾎﾟｯﾌﾟ体" w:eastAsia="HGP創英角ﾎﾟｯﾌﾟ体"/>
          <w:noProof/>
          <w:sz w:val="44"/>
          <w:szCs w:val="44"/>
        </w:rPr>
        <w:pict>
          <v:rect id="_x0000_s1035" style="position:absolute;left:0;text-align:left;margin-left:388.5pt;margin-top:.75pt;width:142.5pt;height:133.5pt;z-index:251664384" stroked="f">
            <v:textbox inset="5.85pt,.7pt,5.85pt,.7pt">
              <w:txbxContent>
                <w:p w:rsidR="00E15350" w:rsidRDefault="0027453F">
                  <w:r w:rsidRPr="0027453F">
                    <w:rPr>
                      <w:noProof/>
                    </w:rPr>
                    <w:drawing>
                      <wp:inline distT="0" distB="0" distL="0" distR="0">
                        <wp:extent cx="1784967" cy="1400175"/>
                        <wp:effectExtent l="19050" t="0" r="5733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6743" cy="1409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A26A1" w:rsidRPr="00FE24B4">
        <w:rPr>
          <w:rFonts w:ascii="HGP創英角ﾎﾟｯﾌﾟ体" w:eastAsia="HGP創英角ﾎﾟｯﾌﾟ体" w:hint="eastAsia"/>
          <w:sz w:val="96"/>
          <w:szCs w:val="96"/>
        </w:rPr>
        <w:t>消費者の未来へ</w:t>
      </w:r>
    </w:p>
    <w:p w:rsidR="008A26A1" w:rsidRDefault="008A26A1" w:rsidP="008A26A1">
      <w:pPr>
        <w:ind w:left="2200" w:hangingChars="500" w:hanging="2200"/>
        <w:jc w:val="left"/>
        <w:rPr>
          <w:rFonts w:ascii="HGP創英角ﾎﾟｯﾌﾟ体" w:eastAsia="HGP創英角ﾎﾟｯﾌﾟ体"/>
          <w:sz w:val="44"/>
          <w:szCs w:val="44"/>
        </w:rPr>
      </w:pPr>
      <w:r>
        <w:rPr>
          <w:rFonts w:ascii="HGP創英角ﾎﾟｯﾌﾟ体" w:eastAsia="HGP創英角ﾎﾟｯﾌﾟ体" w:hint="eastAsia"/>
          <w:sz w:val="44"/>
          <w:szCs w:val="44"/>
        </w:rPr>
        <w:t>●日時　　平成２９年５月２９日（月）</w:t>
      </w:r>
      <w:r w:rsidR="00FE24B4">
        <w:rPr>
          <w:rFonts w:ascii="HGP創英角ﾎﾟｯﾌﾟ体" w:eastAsia="HGP創英角ﾎﾟｯﾌﾟ体" w:hint="eastAsia"/>
          <w:sz w:val="44"/>
          <w:szCs w:val="44"/>
        </w:rPr>
        <w:t xml:space="preserve"> </w:t>
      </w:r>
    </w:p>
    <w:p w:rsidR="00BD06BB" w:rsidRDefault="008A26A1" w:rsidP="00BD06BB">
      <w:pPr>
        <w:ind w:firstLineChars="450" w:firstLine="1980"/>
        <w:jc w:val="left"/>
        <w:rPr>
          <w:rFonts w:ascii="HGP創英角ﾎﾟｯﾌﾟ体" w:eastAsia="HGP創英角ﾎﾟｯﾌﾟ体"/>
          <w:sz w:val="44"/>
          <w:szCs w:val="44"/>
        </w:rPr>
      </w:pPr>
      <w:r>
        <w:rPr>
          <w:rFonts w:ascii="HGP創英角ﾎﾟｯﾌﾟ体" w:eastAsia="HGP創英角ﾎﾟｯﾌﾟ体" w:hint="eastAsia"/>
          <w:sz w:val="44"/>
          <w:szCs w:val="44"/>
        </w:rPr>
        <w:t>午後１時～３時３０分</w:t>
      </w:r>
    </w:p>
    <w:p w:rsidR="008A26A1" w:rsidRDefault="008A26A1" w:rsidP="00BD06BB">
      <w:pPr>
        <w:jc w:val="left"/>
        <w:rPr>
          <w:rFonts w:ascii="HGP創英角ﾎﾟｯﾌﾟ体" w:eastAsia="HGP創英角ﾎﾟｯﾌﾟ体"/>
          <w:sz w:val="44"/>
          <w:szCs w:val="44"/>
        </w:rPr>
      </w:pPr>
      <w:r>
        <w:rPr>
          <w:rFonts w:ascii="HGP創英角ﾎﾟｯﾌﾟ体" w:eastAsia="HGP創英角ﾎﾟｯﾌﾟ体" w:hint="eastAsia"/>
          <w:sz w:val="44"/>
          <w:szCs w:val="44"/>
        </w:rPr>
        <w:t>●場所</w:t>
      </w:r>
      <w:r w:rsidR="00BD06BB">
        <w:rPr>
          <w:rFonts w:ascii="HGP創英角ﾎﾟｯﾌﾟ体" w:eastAsia="HGP創英角ﾎﾟｯﾌﾟ体" w:hint="eastAsia"/>
          <w:sz w:val="44"/>
          <w:szCs w:val="44"/>
        </w:rPr>
        <w:t xml:space="preserve">　水戸市総合教育研究所</w:t>
      </w:r>
      <w:r>
        <w:rPr>
          <w:rFonts w:ascii="HGP創英角ﾎﾟｯﾌﾟ体" w:eastAsia="HGP創英角ﾎﾟｯﾌﾟ体" w:hint="eastAsia"/>
          <w:sz w:val="44"/>
          <w:szCs w:val="44"/>
        </w:rPr>
        <w:t xml:space="preserve">　　</w:t>
      </w:r>
    </w:p>
    <w:p w:rsidR="00BD06BB" w:rsidRPr="00BD06BB" w:rsidRDefault="00BD06BB" w:rsidP="00BD06BB">
      <w:pPr>
        <w:spacing w:line="360" w:lineRule="exact"/>
        <w:ind w:firstLineChars="600" w:firstLine="1920"/>
        <w:rPr>
          <w:rFonts w:ascii="HGP創英角ﾎﾟｯﾌﾟ体" w:eastAsia="HGP創英角ﾎﾟｯﾌﾟ体"/>
          <w:sz w:val="32"/>
          <w:szCs w:val="32"/>
        </w:rPr>
      </w:pPr>
      <w:r w:rsidRPr="00BD06BB">
        <w:rPr>
          <w:rFonts w:ascii="HGP創英角ﾎﾟｯﾌﾟ体" w:eastAsia="HGP創英角ﾎﾟｯﾌﾟ体" w:hint="eastAsia"/>
          <w:sz w:val="32"/>
          <w:szCs w:val="32"/>
        </w:rPr>
        <w:t>水戸市</w:t>
      </w:r>
      <w:r>
        <w:rPr>
          <w:rFonts w:ascii="HGP創英角ﾎﾟｯﾌﾟ体" w:eastAsia="HGP創英角ﾎﾟｯﾌﾟ体" w:hint="eastAsia"/>
          <w:sz w:val="32"/>
          <w:szCs w:val="32"/>
        </w:rPr>
        <w:t>笠原９７８-５　Ｔｅｌ　（　０２９－２４４－１３３１）</w:t>
      </w:r>
    </w:p>
    <w:p w:rsidR="00FE24B4" w:rsidRDefault="00B966CD" w:rsidP="00FE24B4">
      <w:pPr>
        <w:spacing w:line="360" w:lineRule="exact"/>
        <w:ind w:firstLineChars="600" w:firstLine="1920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sz w:val="32"/>
          <w:szCs w:val="32"/>
        </w:rPr>
        <w:t>駐車場に限りがありますので公共交通機関をご利用ください</w:t>
      </w:r>
    </w:p>
    <w:p w:rsidR="005528D8" w:rsidRDefault="005528D8" w:rsidP="00B966CD">
      <w:pPr>
        <w:spacing w:line="360" w:lineRule="exact"/>
        <w:rPr>
          <w:rFonts w:ascii="HGP創英角ﾎﾟｯﾌﾟ体" w:eastAsia="HGP創英角ﾎﾟｯﾌﾟ体"/>
          <w:sz w:val="40"/>
          <w:szCs w:val="40"/>
        </w:rPr>
      </w:pPr>
    </w:p>
    <w:p w:rsidR="00B966CD" w:rsidRPr="005528D8" w:rsidRDefault="00B966CD" w:rsidP="00B966CD">
      <w:pPr>
        <w:spacing w:line="360" w:lineRule="exact"/>
        <w:rPr>
          <w:rFonts w:ascii="HGP創英角ﾎﾟｯﾌﾟ体" w:eastAsia="HGP創英角ﾎﾟｯﾌﾟ体"/>
          <w:sz w:val="36"/>
          <w:szCs w:val="36"/>
        </w:rPr>
      </w:pPr>
      <w:r w:rsidRPr="005528D8">
        <w:rPr>
          <w:rFonts w:ascii="HGP創英角ﾎﾟｯﾌﾟ体" w:eastAsia="HGP創英角ﾎﾟｯﾌﾟ体" w:hint="eastAsia"/>
          <w:sz w:val="36"/>
          <w:szCs w:val="36"/>
        </w:rPr>
        <w:t>●主催　水戸市　　　定員　70名　無料</w:t>
      </w:r>
    </w:p>
    <w:p w:rsidR="00B966CD" w:rsidRDefault="00B966CD" w:rsidP="00B966CD">
      <w:pPr>
        <w:spacing w:line="360" w:lineRule="exact"/>
        <w:rPr>
          <w:rFonts w:ascii="HGP創英角ﾎﾟｯﾌﾟ体" w:eastAsia="HGP創英角ﾎﾟｯﾌﾟ体"/>
          <w:sz w:val="32"/>
          <w:szCs w:val="32"/>
        </w:rPr>
      </w:pPr>
    </w:p>
    <w:p w:rsidR="00CE5778" w:rsidRDefault="007A63B7">
      <w:pPr>
        <w:rPr>
          <w:sz w:val="32"/>
          <w:szCs w:val="32"/>
        </w:rPr>
      </w:pPr>
      <w:r>
        <w:rPr>
          <w:rFonts w:ascii="HGP創英角ﾎﾟｯﾌﾟ体" w:eastAsia="HGP創英角ﾎﾟｯﾌﾟ体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9pt;margin-top:17.25pt;width:256.5pt;height:302.25pt;z-index:251659264">
            <v:textbox inset="5.85pt,.7pt,5.85pt,.7pt">
              <w:txbxContent>
                <w:p w:rsidR="00FE24B4" w:rsidRDefault="00B70A85" w:rsidP="00FE24B4">
                  <w:pPr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 xml:space="preserve">「行動しよう　</w:t>
                  </w:r>
                  <w:r w:rsidR="00FE24B4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消費者の未来へ」</w:t>
                  </w:r>
                </w:p>
                <w:p w:rsidR="00DD734D" w:rsidRPr="00C06373" w:rsidRDefault="00C06373" w:rsidP="00C06373">
                  <w:pPr>
                    <w:spacing w:line="340" w:lineRule="exact"/>
                    <w:jc w:val="center"/>
                    <w:rPr>
                      <w:rFonts w:ascii="HGP創英角ﾎﾟｯﾌﾟ体" w:eastAsia="HGP創英角ﾎﾟｯﾌﾟ体"/>
                      <w:sz w:val="28"/>
                      <w:szCs w:val="28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～</w:t>
                  </w:r>
                  <w:r w:rsidR="00BD06BB" w:rsidRPr="00C06373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消費者市民社会の形成をめざして</w:t>
                  </w:r>
                  <w:r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～</w:t>
                  </w:r>
                </w:p>
                <w:p w:rsidR="00C06373" w:rsidRDefault="00C06373" w:rsidP="00FE24B4">
                  <w:pPr>
                    <w:spacing w:line="340" w:lineRule="exact"/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</w:p>
                <w:p w:rsidR="00DD734D" w:rsidRDefault="00FE24B4" w:rsidP="00FE24B4">
                  <w:pPr>
                    <w:spacing w:line="340" w:lineRule="exact"/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  <w:r w:rsidRPr="00FE24B4"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講師</w:t>
                  </w:r>
                </w:p>
                <w:p w:rsidR="00FE24B4" w:rsidRDefault="00FE24B4" w:rsidP="00FE24B4">
                  <w:pPr>
                    <w:spacing w:line="340" w:lineRule="exact"/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  <w:r w:rsidRPr="00FE24B4"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国民生活</w:t>
                  </w:r>
                  <w:r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ｾﾝﾀｰ</w:t>
                  </w:r>
                </w:p>
                <w:p w:rsidR="00B46317" w:rsidRDefault="00B46317" w:rsidP="00FE24B4">
                  <w:pPr>
                    <w:spacing w:line="340" w:lineRule="exact"/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理事長　松本恒雄氏</w:t>
                  </w:r>
                </w:p>
                <w:p w:rsidR="001A7F08" w:rsidRDefault="001A7F08" w:rsidP="00FE24B4">
                  <w:pPr>
                    <w:spacing w:line="340" w:lineRule="exact"/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 xml:space="preserve">　</w:t>
                  </w:r>
                </w:p>
                <w:p w:rsidR="001A7F08" w:rsidRDefault="001A7F08" w:rsidP="00FE24B4">
                  <w:pPr>
                    <w:spacing w:line="340" w:lineRule="exact"/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 xml:space="preserve">　プロフィール</w:t>
                  </w:r>
                </w:p>
                <w:p w:rsidR="001A7F08" w:rsidRDefault="001A7F08" w:rsidP="00FE24B4">
                  <w:pPr>
                    <w:spacing w:line="340" w:lineRule="exac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</w:p>
                <w:p w:rsidR="009067CF" w:rsidRDefault="009067CF" w:rsidP="00FE24B4">
                  <w:pPr>
                    <w:spacing w:line="340" w:lineRule="exac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京都大学大学院法学研究修士課程修了</w:t>
                  </w:r>
                </w:p>
                <w:p w:rsidR="009067CF" w:rsidRDefault="009067CF" w:rsidP="00FE24B4">
                  <w:pPr>
                    <w:spacing w:line="340" w:lineRule="exac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一橋大学法学部教授</w:t>
                  </w:r>
                </w:p>
                <w:p w:rsidR="00A55B35" w:rsidRDefault="009067CF" w:rsidP="00FE24B4">
                  <w:pPr>
                    <w:spacing w:line="340" w:lineRule="exac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一橋大学</w:t>
                  </w:r>
                  <w:r w:rsidR="00A55B35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大学院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法学研究科教授を経て現在</w:t>
                  </w:r>
                </w:p>
                <w:p w:rsidR="009067CF" w:rsidRDefault="009067CF" w:rsidP="00FE24B4">
                  <w:pPr>
                    <w:spacing w:line="340" w:lineRule="exac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一橋大学名誉教授</w:t>
                  </w:r>
                </w:p>
                <w:p w:rsidR="009067CF" w:rsidRDefault="009067CF" w:rsidP="00FE24B4">
                  <w:pPr>
                    <w:spacing w:line="340" w:lineRule="exac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日本消費者法学会初代理事長</w:t>
                  </w:r>
                </w:p>
                <w:p w:rsidR="009067CF" w:rsidRDefault="009067CF" w:rsidP="00FE24B4">
                  <w:pPr>
                    <w:spacing w:line="340" w:lineRule="exac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内閣府消費者委員会初第</w:t>
                  </w:r>
                  <w:r w:rsidR="00CA02D8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代委員長</w:t>
                  </w:r>
                </w:p>
                <w:p w:rsidR="00CA02D8" w:rsidRDefault="00CA02D8" w:rsidP="00FE24B4">
                  <w:pPr>
                    <w:spacing w:line="340" w:lineRule="exac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主な著書　｢Ｑ＆Ａ消費者団体訴訟｣等多数</w:t>
                  </w:r>
                </w:p>
                <w:p w:rsidR="009067CF" w:rsidRDefault="009067CF" w:rsidP="00FE24B4">
                  <w:pPr>
                    <w:spacing w:line="340" w:lineRule="exac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</w:p>
                <w:p w:rsidR="001A7F08" w:rsidRPr="001A7F08" w:rsidRDefault="001A7F08" w:rsidP="00FE24B4">
                  <w:pPr>
                    <w:spacing w:line="340" w:lineRule="exac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</w:p>
                <w:p w:rsidR="001A7F08" w:rsidRDefault="001A7F08" w:rsidP="00FE24B4">
                  <w:pPr>
                    <w:spacing w:line="340" w:lineRule="exact"/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</w:p>
                <w:p w:rsidR="001A7F08" w:rsidRDefault="001A7F08" w:rsidP="00FE24B4">
                  <w:pPr>
                    <w:spacing w:line="340" w:lineRule="exact"/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</w:p>
                <w:p w:rsidR="001A7F08" w:rsidRDefault="001A7F08" w:rsidP="00FE24B4">
                  <w:pPr>
                    <w:spacing w:line="340" w:lineRule="exact"/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</w:p>
                <w:p w:rsidR="00DD734D" w:rsidRDefault="00E15350" w:rsidP="00E15350">
                  <w:pPr>
                    <w:spacing w:line="340" w:lineRule="exact"/>
                    <w:ind w:firstLineChars="300" w:firstLine="960"/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 xml:space="preserve">　</w:t>
                  </w:r>
                </w:p>
                <w:p w:rsidR="00E15350" w:rsidRPr="00FE24B4" w:rsidRDefault="00E15350" w:rsidP="00E15350">
                  <w:pPr>
                    <w:spacing w:line="340" w:lineRule="exact"/>
                    <w:ind w:firstLineChars="300" w:firstLine="960"/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HGP創英角ﾎﾟｯﾌﾟ体" w:eastAsia="HGP創英角ﾎﾟｯﾌﾟ体"/>
          <w:noProof/>
          <w:sz w:val="44"/>
          <w:szCs w:val="44"/>
        </w:rPr>
        <w:pict>
          <v:shape id="_x0000_s1029" type="#_x0000_t202" style="position:absolute;left:0;text-align:left;margin-left:6.75pt;margin-top:17.25pt;width:254.25pt;height:306pt;z-index:251660288">
            <v:textbox inset="5.85pt,.7pt,5.85pt,.7pt">
              <w:txbxContent>
                <w:p w:rsidR="00FE24B4" w:rsidRPr="00FE24B4" w:rsidRDefault="00DD734D">
                  <w:pPr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「</w:t>
                  </w:r>
                  <w:r w:rsidR="00FE24B4" w:rsidRPr="00FE24B4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消費生活都市宣言への</w:t>
                  </w:r>
                  <w:r w:rsidR="00E15350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想い」</w:t>
                  </w:r>
                </w:p>
                <w:p w:rsidR="00DD734D" w:rsidRDefault="00DD734D">
                  <w:pPr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 xml:space="preserve">　</w:t>
                  </w:r>
                </w:p>
                <w:p w:rsidR="00FE24B4" w:rsidRDefault="00DD734D" w:rsidP="00C06373">
                  <w:pPr>
                    <w:spacing w:line="460" w:lineRule="exact"/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水戸市長</w:t>
                  </w:r>
                  <w:r w:rsidR="00B46317"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 xml:space="preserve">　高橋靖氏</w:t>
                  </w:r>
                </w:p>
                <w:p w:rsidR="00C06373" w:rsidRDefault="00C06373" w:rsidP="00C06373">
                  <w:pPr>
                    <w:spacing w:line="460" w:lineRule="exact"/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</w:p>
                <w:p w:rsidR="00C06373" w:rsidRDefault="00C06373" w:rsidP="00C06373">
                  <w:pPr>
                    <w:spacing w:line="460" w:lineRule="exact"/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</w:p>
                <w:p w:rsidR="00B46317" w:rsidRDefault="00B46317" w:rsidP="00C06373">
                  <w:pPr>
                    <w:spacing w:line="340" w:lineRule="exact"/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プロフィール</w:t>
                  </w:r>
                </w:p>
                <w:p w:rsidR="00C06373" w:rsidRDefault="00C06373" w:rsidP="00C06373">
                  <w:pPr>
                    <w:spacing w:line="340" w:lineRule="exac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</w:p>
                <w:p w:rsidR="007422F3" w:rsidRDefault="001A7F08" w:rsidP="00C06373">
                  <w:pPr>
                    <w:spacing w:line="340" w:lineRule="exac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 w:rsidRPr="001A7F08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明治大学大学院</w:t>
                  </w:r>
                  <w:r w:rsidR="007422F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政治経済学</w:t>
                  </w:r>
                  <w:r w:rsidRPr="001A7F08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研究科</w:t>
                  </w:r>
                </w:p>
                <w:p w:rsidR="001A7F08" w:rsidRDefault="001A7F08" w:rsidP="00C06373">
                  <w:pPr>
                    <w:spacing w:line="340" w:lineRule="exac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修士課程修了</w:t>
                  </w:r>
                </w:p>
                <w:p w:rsidR="001A7F08" w:rsidRDefault="001A7F08">
                  <w:pPr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水戸市議会議員３期</w:t>
                  </w:r>
                </w:p>
                <w:p w:rsidR="001A7F08" w:rsidRDefault="001A7F08">
                  <w:pPr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茨城県議会議員２期</w:t>
                  </w:r>
                </w:p>
                <w:p w:rsidR="001A7F08" w:rsidRDefault="007422F3">
                  <w:pPr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水戸市長　２期目</w:t>
                  </w:r>
                </w:p>
                <w:p w:rsidR="001A7F08" w:rsidRPr="001A7F08" w:rsidRDefault="001A7F08">
                  <w:pPr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著書　水戸市役所　「みとの魅力発信課」</w:t>
                  </w:r>
                </w:p>
                <w:p w:rsidR="001A7F08" w:rsidRPr="001A7F08" w:rsidRDefault="001A7F08">
                  <w:pPr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</w:p>
                <w:p w:rsidR="00B46317" w:rsidRPr="00B46317" w:rsidRDefault="00B46317">
                  <w:pPr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E24B4" w:rsidRDefault="007A63B7">
      <w:pPr>
        <w:rPr>
          <w:sz w:val="56"/>
          <w:szCs w:val="56"/>
        </w:rPr>
      </w:pPr>
      <w:bookmarkStart w:id="0" w:name="_GoBack"/>
      <w:r>
        <w:rPr>
          <w:noProof/>
          <w:sz w:val="56"/>
          <w:szCs w:val="56"/>
        </w:rPr>
        <w:pict>
          <v:rect id="_x0000_s1033" style="position:absolute;left:0;text-align:left;margin-left:165pt;margin-top:27pt;width:90.5pt;height:100.5pt;z-index:251661312;mso-wrap-style:none" stroked="f">
            <v:textbox style="mso-fit-shape-to-text:t" inset="5.85pt,.7pt,5.85pt,.7pt">
              <w:txbxContent>
                <w:p w:rsidR="00011451" w:rsidRDefault="00011451">
                  <w:r>
                    <w:rPr>
                      <w:noProof/>
                    </w:rPr>
                    <w:drawing>
                      <wp:inline distT="0" distB="0" distL="0" distR="0">
                        <wp:extent cx="1006475" cy="1207770"/>
                        <wp:effectExtent l="19050" t="0" r="3175" b="0"/>
                        <wp:docPr id="5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6475" cy="1207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56"/>
          <w:szCs w:val="56"/>
        </w:rPr>
        <w:pict>
          <v:rect id="_x0000_s1034" style="position:absolute;left:0;text-align:left;margin-left:435.75pt;margin-top:45pt;width:84.5pt;height:96.75pt;z-index:251662336" stroked="f">
            <v:textbox inset="5.85pt,.7pt,5.85pt,.7pt">
              <w:txbxContent>
                <w:p w:rsidR="00011451" w:rsidRDefault="00011451">
                  <w:r>
                    <w:rPr>
                      <w:noProof/>
                    </w:rPr>
                    <w:drawing>
                      <wp:inline distT="0" distB="0" distL="0" distR="0">
                        <wp:extent cx="952500" cy="1125682"/>
                        <wp:effectExtent l="19050" t="0" r="0" b="0"/>
                        <wp:docPr id="4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1256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11451">
        <w:rPr>
          <w:noProof/>
          <w:sz w:val="56"/>
          <w:szCs w:val="56"/>
        </w:rPr>
        <w:drawing>
          <wp:inline distT="0" distB="0" distL="0" distR="0">
            <wp:extent cx="2228850" cy="2375948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06" cy="237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E24B4" w:rsidRPr="00FE24B4" w:rsidRDefault="00FE24B4" w:rsidP="00FE24B4">
      <w:pPr>
        <w:rPr>
          <w:sz w:val="56"/>
          <w:szCs w:val="56"/>
        </w:rPr>
      </w:pPr>
    </w:p>
    <w:p w:rsidR="00FE24B4" w:rsidRDefault="00FE24B4" w:rsidP="00FE24B4">
      <w:pPr>
        <w:rPr>
          <w:sz w:val="56"/>
          <w:szCs w:val="56"/>
        </w:rPr>
      </w:pPr>
    </w:p>
    <w:p w:rsidR="00011451" w:rsidRDefault="00011451" w:rsidP="00FE24B4">
      <w:pPr>
        <w:rPr>
          <w:sz w:val="56"/>
          <w:szCs w:val="56"/>
        </w:rPr>
      </w:pPr>
    </w:p>
    <w:p w:rsidR="00011451" w:rsidRDefault="00011451" w:rsidP="00011451">
      <w:pPr>
        <w:spacing w:line="320" w:lineRule="exact"/>
        <w:jc w:val="left"/>
        <w:rPr>
          <w:rFonts w:ascii="HGP創英角ﾎﾟｯﾌﾟ体" w:eastAsia="HGP創英角ﾎﾟｯﾌﾟ体"/>
          <w:sz w:val="32"/>
          <w:szCs w:val="32"/>
        </w:rPr>
      </w:pPr>
      <w:r w:rsidRPr="00FE24B4">
        <w:rPr>
          <w:rFonts w:ascii="HGP創英角ﾎﾟｯﾌﾟ体" w:eastAsia="HGP創英角ﾎﾟｯﾌﾟ体" w:hint="eastAsia"/>
          <w:sz w:val="32"/>
          <w:szCs w:val="32"/>
        </w:rPr>
        <w:t xml:space="preserve">●お申込み・問い合わせ先　　</w:t>
      </w:r>
    </w:p>
    <w:p w:rsidR="00CE5778" w:rsidRDefault="00011451" w:rsidP="00011451">
      <w:pPr>
        <w:rPr>
          <w:rFonts w:ascii="HG創英角ｺﾞｼｯｸUB" w:eastAsia="HG創英角ｺﾞｼｯｸUB" w:hAnsi="ＭＳ 明朝" w:cs="ＭＳ 明朝"/>
          <w:sz w:val="32"/>
          <w:szCs w:val="32"/>
        </w:rPr>
      </w:pPr>
      <w:r>
        <w:rPr>
          <w:rFonts w:ascii="HGP創英角ﾎﾟｯﾌﾟ体" w:eastAsia="HGP創英角ﾎﾟｯﾌﾟ体" w:hint="eastAsia"/>
          <w:sz w:val="32"/>
          <w:szCs w:val="32"/>
        </w:rPr>
        <w:t xml:space="preserve">　　</w:t>
      </w:r>
      <w:r w:rsidRPr="00FE24B4">
        <w:rPr>
          <w:rFonts w:ascii="HGP創英角ﾎﾟｯﾌﾟ体" w:eastAsia="HGP創英角ﾎﾟｯﾌﾟ体" w:hint="eastAsia"/>
          <w:sz w:val="32"/>
          <w:szCs w:val="32"/>
        </w:rPr>
        <w:t>水戸市消費生活センター（9時～17時）</w:t>
      </w:r>
      <w:r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Pr="00FE24B4">
        <w:rPr>
          <w:rFonts w:ascii="HG創英角ｺﾞｼｯｸUB" w:eastAsia="ＭＳ 明朝" w:hAnsi="ＭＳ 明朝" w:cs="ＭＳ 明朝" w:hint="eastAsia"/>
          <w:sz w:val="32"/>
          <w:szCs w:val="32"/>
        </w:rPr>
        <w:t>☎</w:t>
      </w:r>
      <w:r w:rsidRPr="00FE24B4">
        <w:rPr>
          <w:rFonts w:ascii="HG創英角ｺﾞｼｯｸUB" w:eastAsia="HG創英角ｺﾞｼｯｸUB" w:hAnsi="ＭＳ 明朝" w:cs="ＭＳ 明朝" w:hint="eastAsia"/>
          <w:sz w:val="32"/>
          <w:szCs w:val="32"/>
        </w:rPr>
        <w:t>02</w:t>
      </w:r>
      <w:r>
        <w:rPr>
          <w:rFonts w:ascii="HG創英角ｺﾞｼｯｸUB" w:eastAsia="HG創英角ｺﾞｼｯｸUB" w:hAnsi="ＭＳ 明朝" w:cs="ＭＳ 明朝" w:hint="eastAsia"/>
          <w:sz w:val="32"/>
          <w:szCs w:val="32"/>
        </w:rPr>
        <w:t>9</w:t>
      </w:r>
      <w:r w:rsidRPr="00FE24B4">
        <w:rPr>
          <w:rFonts w:ascii="HG創英角ｺﾞｼｯｸUB" w:eastAsia="HG創英角ｺﾞｼｯｸUB" w:hAnsi="ＭＳ 明朝" w:cs="ＭＳ 明朝" w:hint="eastAsia"/>
          <w:sz w:val="32"/>
          <w:szCs w:val="32"/>
        </w:rPr>
        <w:t>-226-419</w:t>
      </w:r>
      <w:r>
        <w:rPr>
          <w:rFonts w:ascii="HG創英角ｺﾞｼｯｸUB" w:eastAsia="HG創英角ｺﾞｼｯｸUB" w:hAnsi="ＭＳ 明朝" w:cs="ＭＳ 明朝" w:hint="eastAsia"/>
          <w:sz w:val="32"/>
          <w:szCs w:val="32"/>
        </w:rPr>
        <w:t>4</w:t>
      </w:r>
    </w:p>
    <w:p w:rsidR="00772179" w:rsidRPr="005528D8" w:rsidRDefault="00772179" w:rsidP="00772179">
      <w:pPr>
        <w:jc w:val="center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5528D8">
        <w:rPr>
          <w:rFonts w:ascii="HG創英角ﾎﾟｯﾌﾟ体" w:eastAsia="HG創英角ﾎﾟｯﾌﾟ体" w:hAnsi="HG創英角ﾎﾟｯﾌﾟ体" w:hint="eastAsia"/>
          <w:sz w:val="40"/>
          <w:szCs w:val="40"/>
        </w:rPr>
        <w:lastRenderedPageBreak/>
        <w:t>水戸市総合教育研究所地図</w:t>
      </w:r>
    </w:p>
    <w:p w:rsidR="00772179" w:rsidRDefault="007A63B7" w:rsidP="0077217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25.25pt;margin-top:240.15pt;width:162.75pt;height:59.25pt;flip:y;z-index:251666432;mso-position-vertical:absolute" o:connectortype="straight" strokeweight="1.5pt">
            <v:stroke endarrow="block"/>
          </v:shape>
        </w:pict>
      </w:r>
      <w:r>
        <w:rPr>
          <w:noProof/>
          <w:sz w:val="40"/>
          <w:szCs w:val="40"/>
        </w:rPr>
        <w:pict>
          <v:shape id="_x0000_s1040" type="#_x0000_t202" style="position:absolute;left:0;text-align:left;margin-left:.75pt;margin-top:289.5pt;width:126pt;height:19.5pt;z-index:251667456">
            <v:textbox inset="5.85pt,.7pt,5.85pt,.7pt">
              <w:txbxContent>
                <w:p w:rsidR="003A7B7F" w:rsidRPr="003A7B7F" w:rsidRDefault="003A7B7F">
                  <w:pPr>
                    <w:rPr>
                      <w:rFonts w:asciiTheme="majorEastAsia" w:eastAsiaTheme="majorEastAsia" w:hAnsiTheme="majorEastAsia"/>
                    </w:rPr>
                  </w:pPr>
                  <w:r w:rsidRPr="003A7B7F">
                    <w:rPr>
                      <w:rFonts w:asciiTheme="majorEastAsia" w:eastAsiaTheme="majorEastAsia" w:hAnsiTheme="majorEastAsia" w:hint="eastAsia"/>
                    </w:rPr>
                    <w:t>水戸市総合教育研究所</w:t>
                  </w:r>
                </w:p>
              </w:txbxContent>
            </v:textbox>
          </v:shape>
        </w:pict>
      </w:r>
      <w:r w:rsidR="00772179" w:rsidRPr="00772179">
        <w:rPr>
          <w:rFonts w:hint="eastAsia"/>
          <w:noProof/>
          <w:sz w:val="40"/>
          <w:szCs w:val="40"/>
        </w:rPr>
        <w:drawing>
          <wp:inline distT="0" distB="0" distL="0" distR="0">
            <wp:extent cx="3581400" cy="5848350"/>
            <wp:effectExtent l="19050" t="0" r="0" b="0"/>
            <wp:docPr id="6" name="図 1" descr=" 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地図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79" w:rsidRDefault="00772179" w:rsidP="00772179">
      <w:pPr>
        <w:jc w:val="center"/>
        <w:rPr>
          <w:sz w:val="24"/>
          <w:szCs w:val="24"/>
        </w:rPr>
      </w:pPr>
    </w:p>
    <w:p w:rsidR="00772179" w:rsidRDefault="007A63B7" w:rsidP="0077217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7" type="#_x0000_t32" style="position:absolute;left:0;text-align:left;margin-left:13.5pt;margin-top:19.5pt;width:515.25pt;height:1.5pt;z-index:251665408" o:connectortype="straight" strokeweight="1.25pt">
            <v:stroke dashstyle="dash"/>
          </v:shape>
        </w:pict>
      </w:r>
    </w:p>
    <w:p w:rsidR="00772179" w:rsidRPr="005528D8" w:rsidRDefault="00772179" w:rsidP="00772179">
      <w:pPr>
        <w:jc w:val="left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5528D8">
        <w:rPr>
          <w:rFonts w:ascii="HG創英角ﾎﾟｯﾌﾟ体" w:eastAsia="HG創英角ﾎﾟｯﾌﾟ体" w:hAnsi="HG創英角ﾎﾟｯﾌﾟ体" w:hint="eastAsia"/>
          <w:sz w:val="40"/>
          <w:szCs w:val="40"/>
        </w:rPr>
        <w:t>水戸市消費生活センター　FAX　029-222-682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4111"/>
        <w:gridCol w:w="2919"/>
      </w:tblGrid>
      <w:tr w:rsidR="00772179" w:rsidRPr="00772179" w:rsidTr="003A7B7F">
        <w:tc>
          <w:tcPr>
            <w:tcW w:w="1242" w:type="dxa"/>
          </w:tcPr>
          <w:p w:rsidR="00772179" w:rsidRPr="00772179" w:rsidRDefault="00772179" w:rsidP="00772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72179" w:rsidRPr="005528D8" w:rsidRDefault="00772179" w:rsidP="007721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28D8"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</w:t>
            </w:r>
          </w:p>
        </w:tc>
        <w:tc>
          <w:tcPr>
            <w:tcW w:w="4111" w:type="dxa"/>
          </w:tcPr>
          <w:p w:rsidR="00772179" w:rsidRPr="005528D8" w:rsidRDefault="00772179" w:rsidP="007721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28D8">
              <w:rPr>
                <w:rFonts w:asciiTheme="majorEastAsia" w:eastAsiaTheme="majorEastAsia" w:hAnsiTheme="majorEastAsia" w:hint="eastAsia"/>
                <w:sz w:val="28"/>
                <w:szCs w:val="28"/>
              </w:rPr>
              <w:t>住所</w:t>
            </w:r>
          </w:p>
        </w:tc>
        <w:tc>
          <w:tcPr>
            <w:tcW w:w="2919" w:type="dxa"/>
          </w:tcPr>
          <w:p w:rsidR="00772179" w:rsidRPr="005528D8" w:rsidRDefault="00772179" w:rsidP="005528D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28D8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</w:tr>
      <w:tr w:rsidR="00772179" w:rsidRPr="00772179" w:rsidTr="003A7B7F">
        <w:tc>
          <w:tcPr>
            <w:tcW w:w="1242" w:type="dxa"/>
          </w:tcPr>
          <w:p w:rsidR="00772179" w:rsidRPr="00772179" w:rsidRDefault="00772179" w:rsidP="00772179">
            <w:pPr>
              <w:jc w:val="center"/>
              <w:rPr>
                <w:sz w:val="28"/>
                <w:szCs w:val="28"/>
              </w:rPr>
            </w:pPr>
            <w:r w:rsidRPr="00772179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410" w:type="dxa"/>
          </w:tcPr>
          <w:p w:rsidR="00772179" w:rsidRPr="005528D8" w:rsidRDefault="00772179" w:rsidP="007721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2179" w:rsidRPr="005528D8" w:rsidRDefault="00772179" w:rsidP="007721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19" w:type="dxa"/>
          </w:tcPr>
          <w:p w:rsidR="00772179" w:rsidRPr="005528D8" w:rsidRDefault="00772179" w:rsidP="007721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72179" w:rsidRPr="00772179" w:rsidTr="003A7B7F">
        <w:tc>
          <w:tcPr>
            <w:tcW w:w="1242" w:type="dxa"/>
          </w:tcPr>
          <w:p w:rsidR="00772179" w:rsidRPr="00772179" w:rsidRDefault="00772179" w:rsidP="00772179">
            <w:pPr>
              <w:jc w:val="center"/>
              <w:rPr>
                <w:sz w:val="28"/>
                <w:szCs w:val="28"/>
              </w:rPr>
            </w:pPr>
            <w:r w:rsidRPr="00772179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410" w:type="dxa"/>
          </w:tcPr>
          <w:p w:rsidR="00772179" w:rsidRPr="005528D8" w:rsidRDefault="00772179" w:rsidP="007721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2179" w:rsidRPr="005528D8" w:rsidRDefault="00772179" w:rsidP="007721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19" w:type="dxa"/>
          </w:tcPr>
          <w:p w:rsidR="00772179" w:rsidRPr="005528D8" w:rsidRDefault="00772179" w:rsidP="007721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72179" w:rsidRPr="00772179" w:rsidTr="003A7B7F">
        <w:tc>
          <w:tcPr>
            <w:tcW w:w="1242" w:type="dxa"/>
          </w:tcPr>
          <w:p w:rsidR="00772179" w:rsidRPr="00772179" w:rsidRDefault="00772179" w:rsidP="00772179">
            <w:pPr>
              <w:jc w:val="center"/>
              <w:rPr>
                <w:sz w:val="28"/>
                <w:szCs w:val="28"/>
              </w:rPr>
            </w:pPr>
            <w:r w:rsidRPr="00772179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410" w:type="dxa"/>
          </w:tcPr>
          <w:p w:rsidR="00772179" w:rsidRPr="005528D8" w:rsidRDefault="00772179" w:rsidP="007721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2179" w:rsidRPr="005528D8" w:rsidRDefault="00772179" w:rsidP="007721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19" w:type="dxa"/>
          </w:tcPr>
          <w:p w:rsidR="00772179" w:rsidRPr="005528D8" w:rsidRDefault="00772179" w:rsidP="007721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772179" w:rsidRPr="00772179" w:rsidRDefault="00772179" w:rsidP="003A7B7F">
      <w:pPr>
        <w:rPr>
          <w:sz w:val="40"/>
          <w:szCs w:val="40"/>
        </w:rPr>
      </w:pPr>
    </w:p>
    <w:sectPr w:rsidR="00772179" w:rsidRPr="00772179" w:rsidSect="008A26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3B7" w:rsidRDefault="007A63B7" w:rsidP="00E15350">
      <w:r>
        <w:separator/>
      </w:r>
    </w:p>
  </w:endnote>
  <w:endnote w:type="continuationSeparator" w:id="0">
    <w:p w:rsidR="007A63B7" w:rsidRDefault="007A63B7" w:rsidP="00E1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3B7" w:rsidRDefault="007A63B7" w:rsidP="00E15350">
      <w:r>
        <w:separator/>
      </w:r>
    </w:p>
  </w:footnote>
  <w:footnote w:type="continuationSeparator" w:id="0">
    <w:p w:rsidR="007A63B7" w:rsidRDefault="007A63B7" w:rsidP="00E15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5778"/>
    <w:rsid w:val="00011451"/>
    <w:rsid w:val="00021F81"/>
    <w:rsid w:val="00053EF3"/>
    <w:rsid w:val="001776E3"/>
    <w:rsid w:val="001A7F08"/>
    <w:rsid w:val="001B5F7E"/>
    <w:rsid w:val="001C6F33"/>
    <w:rsid w:val="001E0933"/>
    <w:rsid w:val="00244819"/>
    <w:rsid w:val="0027453F"/>
    <w:rsid w:val="0031457C"/>
    <w:rsid w:val="00350EEA"/>
    <w:rsid w:val="003A7B7F"/>
    <w:rsid w:val="00483BEB"/>
    <w:rsid w:val="00497C55"/>
    <w:rsid w:val="004B33BA"/>
    <w:rsid w:val="005528D8"/>
    <w:rsid w:val="005A3FE1"/>
    <w:rsid w:val="006B2D7C"/>
    <w:rsid w:val="006D4C2D"/>
    <w:rsid w:val="007422F3"/>
    <w:rsid w:val="00772179"/>
    <w:rsid w:val="007A63B7"/>
    <w:rsid w:val="0086427D"/>
    <w:rsid w:val="008A26A1"/>
    <w:rsid w:val="008A63EC"/>
    <w:rsid w:val="009067CF"/>
    <w:rsid w:val="00A55B35"/>
    <w:rsid w:val="00A9058A"/>
    <w:rsid w:val="00AF225B"/>
    <w:rsid w:val="00B14319"/>
    <w:rsid w:val="00B46317"/>
    <w:rsid w:val="00B70A85"/>
    <w:rsid w:val="00B817FB"/>
    <w:rsid w:val="00B966CD"/>
    <w:rsid w:val="00BB725F"/>
    <w:rsid w:val="00BD06BB"/>
    <w:rsid w:val="00C06373"/>
    <w:rsid w:val="00C36201"/>
    <w:rsid w:val="00CA02D8"/>
    <w:rsid w:val="00CD5669"/>
    <w:rsid w:val="00CE5778"/>
    <w:rsid w:val="00D235A8"/>
    <w:rsid w:val="00D27278"/>
    <w:rsid w:val="00DD734D"/>
    <w:rsid w:val="00E050B2"/>
    <w:rsid w:val="00E15350"/>
    <w:rsid w:val="00EA4F8A"/>
    <w:rsid w:val="00EE5857"/>
    <w:rsid w:val="00FC76BA"/>
    <w:rsid w:val="00FE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7"/>
        <o:r id="V:Rule2" type="connector" idref="#_x0000_s1039"/>
      </o:rules>
    </o:shapelayout>
  </w:shapeDefaults>
  <w:decimalSymbol w:val="."/>
  <w:listSeparator w:val=","/>
  <w14:docId w14:val="46DE7D54"/>
  <w15:docId w15:val="{9D3555D5-573C-4CAC-A265-8406762C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4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15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15350"/>
  </w:style>
  <w:style w:type="paragraph" w:styleId="a7">
    <w:name w:val="footer"/>
    <w:basedOn w:val="a"/>
    <w:link w:val="a8"/>
    <w:uiPriority w:val="99"/>
    <w:semiHidden/>
    <w:unhideWhenUsed/>
    <w:rsid w:val="00E15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15350"/>
  </w:style>
  <w:style w:type="table" w:styleId="a9">
    <w:name w:val="Table Grid"/>
    <w:basedOn w:val="a1"/>
    <w:uiPriority w:val="59"/>
    <w:rsid w:val="0077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7BDA-6191-424B-8837-7C436A84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shohi01</cp:lastModifiedBy>
  <cp:revision>21</cp:revision>
  <cp:lastPrinted>2017-05-02T00:42:00Z</cp:lastPrinted>
  <dcterms:created xsi:type="dcterms:W3CDTF">2017-04-27T05:27:00Z</dcterms:created>
  <dcterms:modified xsi:type="dcterms:W3CDTF">2017-05-08T02:04:00Z</dcterms:modified>
</cp:coreProperties>
</file>